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37" w:rsidRPr="00DA7369" w:rsidRDefault="00F40037" w:rsidP="00DA7369">
      <w:pPr>
        <w:spacing w:before="120"/>
        <w:jc w:val="center"/>
        <w:rPr>
          <w:rFonts w:ascii="TH SarabunIT๙" w:hAnsi="TH SarabunIT๙" w:cs="TH SarabunIT๙" w:hint="cs"/>
          <w:color w:val="808080" w:themeColor="background1" w:themeShade="80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:rsidTr="00E25E08">
        <w:tc>
          <w:tcPr>
            <w:tcW w:w="2802" w:type="dxa"/>
          </w:tcPr>
          <w:p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6621" w:rsidRDefault="00366621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6621" w:rsidRDefault="00366621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DC07C5" w:rsidRDefault="00191140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06368" behindDoc="0" locked="0" layoutInCell="1" allowOverlap="1" wp14:anchorId="07D94834" wp14:editId="35B3AEFC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67640</wp:posOffset>
                  </wp:positionV>
                  <wp:extent cx="905510" cy="974725"/>
                  <wp:effectExtent l="0" t="0" r="8890" b="0"/>
                  <wp:wrapNone/>
                  <wp:docPr id="33" name="รูปภาพ 33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53CD" w:rsidRPr="00DC07C5">
              <w:rPr>
                <w:rFonts w:ascii="TH SarabunPSK" w:hAnsi="TH SarabunPSK" w:cs="TH SarabunPSK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4CC6F3" wp14:editId="2179241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89560</wp:posOffset>
                      </wp:positionV>
                      <wp:extent cx="1609090" cy="335915"/>
                      <wp:effectExtent l="0" t="0" r="0" b="6985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4744" w:rsidRPr="006F100C" w:rsidRDefault="00D54744" w:rsidP="00D547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F100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-สำ</w:t>
                                  </w:r>
                                  <w:r w:rsidR="00871951" w:rsidRPr="006F100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เ</w:t>
                                  </w:r>
                                  <w:r w:rsidRPr="006F100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นาคู่ฉบับ</w:t>
                                  </w:r>
                                  <w:r w:rsidR="00D30900" w:rsidRPr="006F100C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CC6F3" id="สี่เหลี่ยมผืนผ้า 31" o:spid="_x0000_s1026" style="position:absolute;left:0;text-align:left;margin-left:12.55pt;margin-top:-22.8pt;width:126.7pt;height:2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" stroked="f">
                      <v:textbox>
                        <w:txbxContent>
                          <w:p w:rsidR="00D54744" w:rsidRPr="006F100C" w:rsidRDefault="00D54744" w:rsidP="00D547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10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สำ</w:t>
                            </w:r>
                            <w:r w:rsidR="00871951" w:rsidRPr="006F10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เ</w:t>
                            </w:r>
                            <w:r w:rsidRPr="006F10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นาคู่ฉบับ</w:t>
                            </w:r>
                            <w:r w:rsidR="00D30900" w:rsidRPr="006F100C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:rsidR="00366621" w:rsidRDefault="00366621" w:rsidP="00E25E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E1C" w:rsidRPr="00DC07C5" w:rsidRDefault="00366621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:rsidR="00AC3E1C" w:rsidRPr="00191140" w:rsidRDefault="00191140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DA7369">
        <w:rPr>
          <w:rFonts w:ascii="TH SarabunPSK" w:hAnsi="TH SarabunPSK" w:cs="TH SarabunPSK" w:hint="cs"/>
          <w:cs/>
        </w:rPr>
        <w:t>พฤศจิกายน</w:t>
      </w:r>
      <w:r w:rsidRPr="00DC07C5">
        <w:rPr>
          <w:rFonts w:ascii="TH SarabunPSK" w:hAnsi="TH SarabunPSK" w:cs="TH SarabunPSK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302B56">
        <w:rPr>
          <w:rFonts w:ascii="TH SarabunPSK" w:hAnsi="TH SarabunPSK" w:cs="TH SarabunPSK" w:hint="cs"/>
          <w:cs/>
        </w:rPr>
        <w:t>๖๒</w:t>
      </w:r>
    </w:p>
    <w:p w:rsidR="00B15EAF" w:rsidRPr="00DC07C5" w:rsidRDefault="00E047D4" w:rsidP="00B15EAF">
      <w:pPr>
        <w:spacing w:after="120"/>
        <w:rPr>
          <w:rFonts w:ascii="TH SarabunPSK" w:hAnsi="TH SarabunPSK" w:cs="TH SarabunPSK"/>
          <w:sz w:val="32"/>
          <w:szCs w:val="32"/>
        </w:rPr>
      </w:pPr>
      <w:r w:rsidRPr="00DC07C5">
        <w:rPr>
          <w:rFonts w:ascii="TH SarabunPSK" w:hAnsi="TH SarabunPSK" w:cs="TH SarabunPSK"/>
          <w:sz w:val="32"/>
          <w:szCs w:val="32"/>
          <w:cs/>
        </w:rPr>
        <w:t>เรื่อง</w:t>
      </w:r>
      <w:r w:rsidR="009C3CB2" w:rsidRPr="00DC07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5EAF" w:rsidRPr="00191140">
        <w:rPr>
          <w:rFonts w:ascii="TH SarabunPSK" w:hAnsi="TH SarabunPSK" w:cs="TH SarabunPSK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:rsidR="00DB3E6C" w:rsidRPr="00DC07C5" w:rsidRDefault="00E047D4" w:rsidP="00B05900">
      <w:pPr>
        <w:spacing w:after="120"/>
        <w:rPr>
          <w:rFonts w:ascii="TH SarabunPSK" w:hAnsi="TH SarabunPSK" w:cs="TH SarabunPSK"/>
          <w:sz w:val="32"/>
          <w:szCs w:val="32"/>
        </w:rPr>
      </w:pPr>
      <w:r w:rsidRPr="00DC07C5">
        <w:rPr>
          <w:rFonts w:ascii="TH SarabunPSK" w:hAnsi="TH SarabunPSK" w:cs="TH SarabunPSK"/>
          <w:sz w:val="32"/>
          <w:szCs w:val="32"/>
          <w:cs/>
        </w:rPr>
        <w:t>เรียน</w:t>
      </w:r>
      <w:r w:rsidR="009C3CB2" w:rsidRPr="00DC07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07C5">
        <w:rPr>
          <w:rFonts w:ascii="TH SarabunPSK" w:hAnsi="TH SarabunPSK" w:cs="TH SarabunPSK"/>
          <w:sz w:val="32"/>
          <w:szCs w:val="32"/>
          <w:cs/>
        </w:rPr>
        <w:t>ผู้ว่าราชการจังหวัด ทุกจังหวัด</w:t>
      </w:r>
    </w:p>
    <w:p w:rsidR="005409CC" w:rsidRPr="00DC07C5" w:rsidRDefault="005409CC" w:rsidP="00B0590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DC07C5">
        <w:rPr>
          <w:rFonts w:ascii="TH SarabunPSK" w:hAnsi="TH SarabunPSK" w:cs="TH SarabunPSK"/>
          <w:sz w:val="32"/>
          <w:szCs w:val="32"/>
          <w:cs/>
        </w:rPr>
        <w:t>สิ่งที่ส่งมาด้วย  สำเนาหนังสือกรมสรรพากร ด่วนที่สุด ที่</w:t>
      </w:r>
      <w:r w:rsidR="00496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6F18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DC0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369">
        <w:rPr>
          <w:rFonts w:ascii="TH SarabunPSK" w:hAnsi="TH SarabunPSK" w:cs="TH SarabunPSK"/>
          <w:sz w:val="32"/>
          <w:szCs w:val="32"/>
          <w:cs/>
        </w:rPr>
        <w:t>๐๗๐๕/</w:t>
      </w:r>
      <w:r w:rsidR="00DA7369">
        <w:rPr>
          <w:rFonts w:ascii="TH SarabunPSK" w:hAnsi="TH SarabunPSK" w:cs="TH SarabunPSK" w:hint="cs"/>
          <w:sz w:val="32"/>
          <w:szCs w:val="32"/>
          <w:cs/>
        </w:rPr>
        <w:t>๗๒๒๒</w:t>
      </w:r>
      <w:r w:rsidR="00F41796">
        <w:rPr>
          <w:rFonts w:ascii="TH SarabunPSK" w:hAnsi="TH SarabunPSK" w:cs="TH SarabunPSK"/>
          <w:sz w:val="32"/>
          <w:szCs w:val="32"/>
          <w:cs/>
        </w:rPr>
        <w:t xml:space="preserve"> ลงวันที่ ๒</w:t>
      </w:r>
      <w:r w:rsidR="00F41796">
        <w:rPr>
          <w:rFonts w:ascii="TH SarabunPSK" w:hAnsi="TH SarabunPSK" w:cs="TH SarabunPSK" w:hint="cs"/>
          <w:sz w:val="32"/>
          <w:szCs w:val="32"/>
          <w:cs/>
        </w:rPr>
        <w:t>๘</w:t>
      </w:r>
      <w:r w:rsidR="00F41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7369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DC07C5">
        <w:rPr>
          <w:rFonts w:ascii="TH SarabunPSK" w:hAnsi="TH SarabunPSK" w:cs="TH SarabunPSK"/>
          <w:sz w:val="32"/>
          <w:szCs w:val="32"/>
          <w:cs/>
        </w:rPr>
        <w:t xml:space="preserve"> ๒๕๖๒</w:t>
      </w:r>
    </w:p>
    <w:p w:rsidR="009F2584" w:rsidRPr="00646F28" w:rsidRDefault="00993EE4" w:rsidP="008A681B">
      <w:pPr>
        <w:spacing w:after="80"/>
        <w:jc w:val="thaiDistribute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8A681B">
        <w:rPr>
          <w:rFonts w:ascii="TH SarabunPSK" w:hAnsi="TH SarabunPSK" w:cs="TH SarabunPSK"/>
          <w:spacing w:val="-4"/>
          <w:sz w:val="32"/>
          <w:szCs w:val="32"/>
          <w:cs/>
        </w:rPr>
        <w:t>ด้วยกรมส่งเสริมการปกครองท้องถิ่นได้รับแจ้งจากกรมสรรพากรว่า ได้ดำเนินการโอนเงินรายได้</w:t>
      </w:r>
      <w:r w:rsidR="00B15EAF" w:rsidRPr="0001443E">
        <w:rPr>
          <w:rFonts w:ascii="TH SarabunPSK" w:hAnsi="TH SarabunPSK" w:cs="TH SarabunPSK"/>
          <w:sz w:val="32"/>
          <w:szCs w:val="32"/>
          <w:cs/>
        </w:rPr>
        <w:t>ส่วนท้องถิ่นที่จัดเก็บควบคู่กับภาษีธุรกิจเฉพ</w:t>
      </w:r>
      <w:r w:rsidR="0067029D" w:rsidRPr="0001443E">
        <w:rPr>
          <w:rFonts w:ascii="TH SarabunPSK" w:hAnsi="TH SarabunPSK" w:cs="TH SarabunPSK"/>
          <w:sz w:val="32"/>
          <w:szCs w:val="32"/>
          <w:cs/>
        </w:rPr>
        <w:t>า</w:t>
      </w:r>
      <w:r w:rsidR="00B15EAF" w:rsidRPr="0001443E">
        <w:rPr>
          <w:rFonts w:ascii="TH SarabunPSK" w:hAnsi="TH SarabunPSK" w:cs="TH SarabunPSK"/>
          <w:sz w:val="32"/>
          <w:szCs w:val="32"/>
          <w:cs/>
        </w:rPr>
        <w:t>ะของผู้ประกอบการที่อยู่ในจังหวัดนอกเขตกรุงเทพมหานคร (กรณียื่นแบบแสด</w:t>
      </w:r>
      <w:r w:rsidR="004F4F41" w:rsidRPr="0001443E">
        <w:rPr>
          <w:rFonts w:ascii="TH SarabunPSK" w:hAnsi="TH SarabunPSK" w:cs="TH SarabunPSK"/>
          <w:sz w:val="32"/>
          <w:szCs w:val="32"/>
          <w:cs/>
        </w:rPr>
        <w:t>งรายการภาษีธุรกิจเฉพาะผ่านเครือ</w:t>
      </w:r>
      <w:r w:rsidR="00B15EAF" w:rsidRPr="0001443E">
        <w:rPr>
          <w:rFonts w:ascii="TH SarabunPSK" w:hAnsi="TH SarabunPSK" w:cs="TH SarabunPSK"/>
          <w:sz w:val="32"/>
          <w:szCs w:val="32"/>
          <w:cs/>
        </w:rPr>
        <w:t>ข่ายอินเทอร์เน็ต)</w:t>
      </w:r>
      <w:r w:rsidR="004F35E8" w:rsidRPr="000144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5EAF" w:rsidRPr="0001443E">
        <w:rPr>
          <w:rFonts w:ascii="TH SarabunPSK" w:hAnsi="TH SarabunPSK" w:cs="TH SarabunPSK"/>
          <w:sz w:val="32"/>
          <w:szCs w:val="32"/>
          <w:cs/>
        </w:rPr>
        <w:t>ให้แก่องค์กรปกครอง</w:t>
      </w:r>
      <w:r w:rsidR="00B15EAF" w:rsidRPr="00F02139">
        <w:rPr>
          <w:rFonts w:ascii="TH SarabunPSK" w:hAnsi="TH SarabunPSK" w:cs="TH SarabunPSK"/>
          <w:sz w:val="32"/>
          <w:szCs w:val="32"/>
          <w:cs/>
        </w:rPr>
        <w:t>ส่วนท้องถิ่น ประจำเดือนภาษี</w:t>
      </w:r>
      <w:r w:rsidR="00DA7369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409CC" w:rsidRPr="00F02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7C5" w:rsidRPr="00F0213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B765B0" w:rsidRPr="00F02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D3F" w:rsidRPr="00F02139">
        <w:rPr>
          <w:rFonts w:ascii="TH SarabunPSK" w:hAnsi="TH SarabunPSK" w:cs="TH SarabunPSK"/>
          <w:sz w:val="32"/>
          <w:szCs w:val="32"/>
          <w:cs/>
        </w:rPr>
        <w:t>จำนวน</w:t>
      </w:r>
      <w:r w:rsidR="00F313F4" w:rsidRPr="00F02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796" w:rsidRPr="00F02139">
        <w:rPr>
          <w:rFonts w:ascii="TH SarabunPSK" w:hAnsi="TH SarabunPSK" w:cs="TH SarabunPSK"/>
          <w:sz w:val="32"/>
          <w:szCs w:val="32"/>
          <w:cs/>
        </w:rPr>
        <w:t>๑</w:t>
      </w:r>
      <w:r w:rsidR="00DA7369">
        <w:rPr>
          <w:rFonts w:ascii="TH SarabunPSK" w:hAnsi="TH SarabunPSK" w:cs="TH SarabunPSK" w:hint="cs"/>
          <w:sz w:val="32"/>
          <w:szCs w:val="32"/>
          <w:cs/>
        </w:rPr>
        <w:t>๕,๑๙๓,๘๗๐.๐๓</w:t>
      </w:r>
      <w:r w:rsidR="005C3247" w:rsidRPr="00F021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5B0" w:rsidRPr="00F02139">
        <w:rPr>
          <w:rFonts w:ascii="TH SarabunPSK" w:hAnsi="TH SarabunPSK" w:cs="TH SarabunPSK"/>
          <w:sz w:val="32"/>
          <w:szCs w:val="32"/>
          <w:cs/>
        </w:rPr>
        <w:t>บาท (</w:t>
      </w:r>
      <w:r w:rsidR="00F41796" w:rsidRPr="00F02139">
        <w:rPr>
          <w:rFonts w:ascii="TH SarabunPSK" w:hAnsi="TH SarabunPSK" w:cs="TH SarabunPSK"/>
          <w:sz w:val="32"/>
          <w:szCs w:val="32"/>
          <w:cs/>
        </w:rPr>
        <w:t>สิ</w:t>
      </w:r>
      <w:r w:rsidR="00DA7369">
        <w:rPr>
          <w:rFonts w:ascii="TH SarabunPSK" w:hAnsi="TH SarabunPSK" w:cs="TH SarabunPSK" w:hint="cs"/>
          <w:sz w:val="32"/>
          <w:szCs w:val="32"/>
          <w:cs/>
        </w:rPr>
        <w:t>บห้าล้านหนึ่งแสนเก้าหมื่นสามพัน</w:t>
      </w:r>
      <w:r w:rsidR="00525AF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A7369">
        <w:rPr>
          <w:rFonts w:ascii="TH SarabunPSK" w:hAnsi="TH SarabunPSK" w:cs="TH SarabunPSK" w:hint="cs"/>
          <w:sz w:val="32"/>
          <w:szCs w:val="32"/>
          <w:cs/>
        </w:rPr>
        <w:t>แปดร้อยเจ็ดสิบบาทสามสตางค์)</w:t>
      </w:r>
      <w:r w:rsidR="00122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138" w:rsidRPr="001730DB">
        <w:rPr>
          <w:rFonts w:ascii="TH SarabunPSK" w:hAnsi="TH SarabunPSK" w:cs="TH SarabunPSK"/>
          <w:spacing w:val="4"/>
          <w:sz w:val="32"/>
          <w:szCs w:val="32"/>
          <w:cs/>
        </w:rPr>
        <w:t>ในระบบ</w:t>
      </w:r>
      <w:r w:rsidR="002255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B15EAF" w:rsidRPr="001730DB">
        <w:rPr>
          <w:rFonts w:ascii="TH SarabunPSK" w:hAnsi="TH SarabunPSK" w:cs="TH SarabunPSK"/>
          <w:spacing w:val="4"/>
          <w:sz w:val="32"/>
          <w:szCs w:val="32"/>
        </w:rPr>
        <w:t>GFMIS</w:t>
      </w:r>
      <w:r w:rsidR="00A3228A" w:rsidRPr="007B02E8">
        <w:rPr>
          <w:rFonts w:ascii="TH SarabunPSK" w:hAnsi="TH SarabunPSK" w:cs="TH SarabunPSK"/>
          <w:spacing w:val="4"/>
          <w:sz w:val="12"/>
          <w:szCs w:val="12"/>
        </w:rPr>
        <w:t xml:space="preserve"> </w:t>
      </w:r>
      <w:r w:rsidR="0001443E" w:rsidRPr="001730DB">
        <w:rPr>
          <w:rFonts w:ascii="TH SarabunPSK" w:hAnsi="TH SarabunPSK" w:cs="TH SarabunPSK" w:hint="cs"/>
          <w:spacing w:val="4"/>
          <w:sz w:val="32"/>
          <w:szCs w:val="32"/>
          <w:cs/>
        </w:rPr>
        <w:t>ประเภทเอกสาร</w:t>
      </w:r>
      <w:r w:rsidR="00751AC6" w:rsidRPr="001730D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15EAF" w:rsidRPr="001730DB">
        <w:rPr>
          <w:rFonts w:ascii="TH SarabunPSK" w:hAnsi="TH SarabunPSK" w:cs="TH SarabunPSK"/>
          <w:spacing w:val="4"/>
          <w:sz w:val="32"/>
          <w:szCs w:val="32"/>
        </w:rPr>
        <w:t>RL</w:t>
      </w:r>
      <w:r w:rsidR="001B2F76" w:rsidRPr="007B02E8">
        <w:rPr>
          <w:rFonts w:ascii="TH SarabunPSK" w:hAnsi="TH SarabunPSK" w:cs="TH SarabunPSK"/>
          <w:spacing w:val="4"/>
          <w:sz w:val="16"/>
          <w:szCs w:val="16"/>
          <w:cs/>
        </w:rPr>
        <w:t xml:space="preserve"> </w:t>
      </w:r>
      <w:r w:rsidR="00B15EAF" w:rsidRPr="001730DB">
        <w:rPr>
          <w:rFonts w:ascii="TH SarabunPSK" w:hAnsi="TH SarabunPSK" w:cs="TH SarabunPSK"/>
          <w:spacing w:val="4"/>
          <w:sz w:val="32"/>
          <w:szCs w:val="32"/>
          <w:cs/>
        </w:rPr>
        <w:t>เข้าบัญชีสำนักงานส่งเสริม</w:t>
      </w:r>
      <w:r w:rsidR="00B15EAF" w:rsidRPr="00646F28">
        <w:rPr>
          <w:rFonts w:ascii="TH SarabunPSK" w:hAnsi="TH SarabunPSK" w:cs="TH SarabunPSK"/>
          <w:spacing w:val="-12"/>
          <w:sz w:val="32"/>
          <w:szCs w:val="32"/>
          <w:cs/>
        </w:rPr>
        <w:t>การปกครอง</w:t>
      </w:r>
      <w:r w:rsidR="001B2F76" w:rsidRPr="00122C33">
        <w:rPr>
          <w:rFonts w:ascii="TH SarabunPSK" w:hAnsi="TH SarabunPSK" w:cs="TH SarabunPSK"/>
          <w:spacing w:val="-16"/>
          <w:sz w:val="32"/>
          <w:szCs w:val="32"/>
          <w:cs/>
        </w:rPr>
        <w:t>ท้อง</w:t>
      </w:r>
      <w:r w:rsidR="00B15EAF" w:rsidRPr="00122C33">
        <w:rPr>
          <w:rFonts w:ascii="TH SarabunPSK" w:hAnsi="TH SarabunPSK" w:cs="TH SarabunPSK"/>
          <w:spacing w:val="-16"/>
          <w:sz w:val="32"/>
          <w:szCs w:val="32"/>
          <w:cs/>
        </w:rPr>
        <w:t>ถิ่นจังหวัด</w:t>
      </w:r>
      <w:r w:rsidR="00122C33" w:rsidRPr="00122C3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B15EAF" w:rsidRPr="00122C33">
        <w:rPr>
          <w:rFonts w:ascii="TH SarabunPSK" w:hAnsi="TH SarabunPSK" w:cs="TH SarabunPSK"/>
          <w:spacing w:val="-16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122C33">
        <w:rPr>
          <w:rFonts w:ascii="TH SarabunPSK" w:hAnsi="TH SarabunPSK" w:cs="TH SarabunPSK"/>
          <w:spacing w:val="-16"/>
          <w:sz w:val="32"/>
          <w:szCs w:val="32"/>
          <w:cs/>
        </w:rPr>
        <w:t>ส่วนท้องถิ่น</w:t>
      </w:r>
      <w:r w:rsidR="00DC07C5" w:rsidRPr="00122C33">
        <w:rPr>
          <w:rFonts w:ascii="TH SarabunPSK" w:hAnsi="TH SarabunPSK" w:cs="TH SarabunPSK"/>
          <w:spacing w:val="-16"/>
          <w:sz w:val="18"/>
          <w:szCs w:val="18"/>
          <w:cs/>
        </w:rPr>
        <w:t xml:space="preserve"> </w:t>
      </w:r>
      <w:r w:rsidR="00DC07C5" w:rsidRPr="00122C33">
        <w:rPr>
          <w:rFonts w:ascii="TH SarabunPSK" w:hAnsi="TH SarabunPSK" w:cs="TH SarabunPSK"/>
          <w:spacing w:val="-16"/>
          <w:sz w:val="32"/>
          <w:szCs w:val="32"/>
          <w:cs/>
        </w:rPr>
        <w:t>รหัสบัญชีย่อย</w:t>
      </w:r>
      <w:r w:rsidR="00DC07C5" w:rsidRPr="00122C33">
        <w:rPr>
          <w:rFonts w:ascii="TH SarabunPSK" w:hAnsi="TH SarabunPSK" w:cs="TH SarabunPSK"/>
          <w:spacing w:val="-16"/>
          <w:sz w:val="22"/>
          <w:szCs w:val="22"/>
          <w:cs/>
        </w:rPr>
        <w:t xml:space="preserve"> </w:t>
      </w:r>
      <w:r w:rsidR="00DC07C5" w:rsidRPr="00122C33">
        <w:rPr>
          <w:rFonts w:ascii="TH SarabunPSK" w:hAnsi="TH SarabunPSK" w:cs="TH SarabunPSK" w:hint="cs"/>
          <w:spacing w:val="-16"/>
          <w:sz w:val="32"/>
          <w:szCs w:val="32"/>
          <w:cs/>
        </w:rPr>
        <w:t>๑๐๙๓๓</w:t>
      </w:r>
      <w:r w:rsidR="00366621" w:rsidRPr="00122C33">
        <w:rPr>
          <w:rFonts w:ascii="TH SarabunPSK" w:hAnsi="TH SarabunPSK" w:cs="TH SarabunPSK"/>
          <w:spacing w:val="-16"/>
          <w:sz w:val="24"/>
          <w:szCs w:val="24"/>
        </w:rPr>
        <w:t xml:space="preserve"> </w:t>
      </w:r>
      <w:r w:rsidR="00742300" w:rsidRPr="00122C33">
        <w:rPr>
          <w:rFonts w:ascii="TH SarabunPSK" w:hAnsi="TH SarabunPSK" w:cs="TH SarabunPSK" w:hint="cs"/>
          <w:spacing w:val="-16"/>
          <w:sz w:val="32"/>
          <w:szCs w:val="32"/>
          <w:cs/>
        </w:rPr>
        <w:t>เรียบร้อยแล้ว</w:t>
      </w:r>
      <w:r w:rsidR="00742300" w:rsidRPr="001730D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122C33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="0053124E">
        <w:rPr>
          <w:rFonts w:ascii="TH SarabunPSK" w:hAnsi="TH SarabunPSK" w:cs="TH SarabunPSK" w:hint="cs"/>
          <w:spacing w:val="4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ส่วนท้องถิ่นตา</w:t>
      </w:r>
      <w:r w:rsidR="00B37051">
        <w:rPr>
          <w:rFonts w:ascii="TH SarabunPSK" w:hAnsi="TH SarabunPSK" w:cs="TH SarabunPSK" w:hint="cs"/>
          <w:spacing w:val="4"/>
          <w:sz w:val="32"/>
          <w:szCs w:val="32"/>
          <w:cs/>
        </w:rPr>
        <w:t>มประกาศคณะกรรมการ</w:t>
      </w:r>
      <w:r w:rsidR="00B37051" w:rsidRPr="00963FD5">
        <w:rPr>
          <w:rFonts w:ascii="TH SarabunPSK" w:hAnsi="TH SarabunPSK" w:cs="TH SarabunPSK" w:hint="cs"/>
          <w:spacing w:val="-12"/>
          <w:sz w:val="32"/>
          <w:szCs w:val="32"/>
          <w:cs/>
        </w:rPr>
        <w:t>การกระจายอำนาจให้แก่องค์กรปกครองส่วนท้องถิ่น</w:t>
      </w:r>
      <w:r w:rsidR="00646F2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37051" w:rsidRPr="007B02E8">
        <w:rPr>
          <w:rFonts w:ascii="TH SarabunIT๙" w:hAnsi="TH SarabunIT๙" w:cs="TH SarabunIT๙"/>
          <w:spacing w:val="-12"/>
          <w:sz w:val="4"/>
          <w:szCs w:val="4"/>
        </w:rPr>
        <w:t xml:space="preserve"> </w:t>
      </w:r>
      <w:r w:rsidR="00B37051" w:rsidRPr="00963FD5">
        <w:rPr>
          <w:rFonts w:ascii="TH SarabunIT๙" w:hAnsi="TH SarabunIT๙" w:cs="TH SarabunIT๙"/>
          <w:spacing w:val="-12"/>
          <w:sz w:val="32"/>
          <w:szCs w:val="32"/>
          <w:cs/>
        </w:rPr>
        <w:t>เรื่อง การจัดสรรเงินภาษีธุรกิจเฉพาะ</w:t>
      </w:r>
      <w:r w:rsidR="00B37051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22C33">
        <w:rPr>
          <w:rFonts w:ascii="TH SarabunIT๙" w:hAnsi="TH SarabunIT๙" w:cs="TH SarabunIT๙" w:hint="cs"/>
          <w:spacing w:val="-6"/>
          <w:sz w:val="2"/>
          <w:szCs w:val="2"/>
          <w:cs/>
        </w:rPr>
        <w:t xml:space="preserve"> </w:t>
      </w:r>
      <w:r w:rsidR="007B02E8">
        <w:rPr>
          <w:rFonts w:ascii="TH SarabunIT๙" w:hAnsi="TH SarabunIT๙" w:cs="TH SarabunIT๙"/>
          <w:spacing w:val="-16"/>
          <w:sz w:val="32"/>
          <w:szCs w:val="32"/>
          <w:cs/>
        </w:rPr>
        <w:t>องค์กรปกครอง</w:t>
      </w:r>
      <w:r w:rsidR="00122C3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       </w:t>
      </w:r>
      <w:r w:rsidR="007B02E8">
        <w:rPr>
          <w:rFonts w:ascii="TH SarabunIT๙" w:hAnsi="TH SarabunIT๙" w:cs="TH SarabunIT๙"/>
          <w:spacing w:val="-16"/>
          <w:sz w:val="32"/>
          <w:szCs w:val="32"/>
          <w:cs/>
        </w:rPr>
        <w:t>ส่ว</w:t>
      </w:r>
      <w:r w:rsidR="007B02E8">
        <w:rPr>
          <w:rFonts w:ascii="TH SarabunIT๙" w:hAnsi="TH SarabunIT๙" w:cs="TH SarabunIT๙" w:hint="cs"/>
          <w:spacing w:val="-16"/>
          <w:sz w:val="32"/>
          <w:szCs w:val="32"/>
          <w:cs/>
        </w:rPr>
        <w:t>น</w:t>
      </w:r>
      <w:r w:rsidR="00B37051" w:rsidRPr="00646F28">
        <w:rPr>
          <w:rFonts w:ascii="TH SarabunIT๙" w:hAnsi="TH SarabunIT๙" w:cs="TH SarabunIT๙"/>
          <w:spacing w:val="-16"/>
          <w:sz w:val="32"/>
          <w:szCs w:val="32"/>
          <w:cs/>
        </w:rPr>
        <w:t>ท้องถิ่น</w:t>
      </w:r>
      <w:r w:rsidR="0053124E" w:rsidRPr="00646F2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646F28" w:rsidRPr="00646F28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ลงวันที่ ๕ เมษายน ๒๕๔๗ </w:t>
      </w:r>
      <w:r w:rsidR="00B05900" w:rsidRPr="00646F28">
        <w:rPr>
          <w:rFonts w:ascii="TH SarabunPSK" w:hAnsi="TH SarabunPSK" w:cs="TH SarabunPSK"/>
          <w:spacing w:val="-16"/>
          <w:sz w:val="32"/>
          <w:szCs w:val="32"/>
          <w:cs/>
        </w:rPr>
        <w:t>ซึ่งสา</w:t>
      </w:r>
      <w:r w:rsidR="009F2D46" w:rsidRPr="00646F28">
        <w:rPr>
          <w:rFonts w:ascii="TH SarabunPSK" w:hAnsi="TH SarabunPSK" w:cs="TH SarabunPSK"/>
          <w:spacing w:val="-16"/>
          <w:sz w:val="32"/>
          <w:szCs w:val="32"/>
          <w:cs/>
        </w:rPr>
        <w:t>มารถดาวน์โ</w:t>
      </w:r>
      <w:r w:rsidR="002960FB" w:rsidRPr="00646F28">
        <w:rPr>
          <w:rFonts w:ascii="TH SarabunPSK" w:hAnsi="TH SarabunPSK" w:cs="TH SarabunPSK"/>
          <w:spacing w:val="-16"/>
          <w:sz w:val="32"/>
          <w:szCs w:val="32"/>
          <w:cs/>
        </w:rPr>
        <w:t>หลดได้จาก</w:t>
      </w:r>
      <w:r w:rsidR="00B05900" w:rsidRPr="00646F28">
        <w:rPr>
          <w:rFonts w:ascii="TH SarabunPSK" w:hAnsi="TH SarabunPSK" w:cs="TH SarabunPSK"/>
          <w:spacing w:val="-16"/>
          <w:sz w:val="18"/>
          <w:szCs w:val="18"/>
          <w:cs/>
        </w:rPr>
        <w:t xml:space="preserve"> </w:t>
      </w:r>
      <w:r w:rsidR="007B02E8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B05900" w:rsidRPr="00646F28">
        <w:rPr>
          <w:rFonts w:ascii="TH SarabunPSK" w:hAnsi="TH SarabunPSK" w:cs="TH SarabunPSK"/>
          <w:spacing w:val="-16"/>
          <w:sz w:val="32"/>
          <w:szCs w:val="32"/>
        </w:rPr>
        <w:t>QR Code</w:t>
      </w:r>
      <w:r w:rsidR="007B02E8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B05900" w:rsidRPr="00646F28">
        <w:rPr>
          <w:rFonts w:ascii="TH SarabunPSK" w:hAnsi="TH SarabunPSK" w:cs="TH SarabunPSK"/>
          <w:spacing w:val="-16"/>
          <w:sz w:val="22"/>
          <w:szCs w:val="22"/>
        </w:rPr>
        <w:t xml:space="preserve"> </w:t>
      </w:r>
      <w:r w:rsidR="009F2D46" w:rsidRPr="00646F28">
        <w:rPr>
          <w:rFonts w:ascii="TH SarabunPSK" w:hAnsi="TH SarabunPSK" w:cs="TH SarabunPSK"/>
          <w:spacing w:val="-16"/>
          <w:sz w:val="32"/>
          <w:szCs w:val="32"/>
          <w:cs/>
        </w:rPr>
        <w:t>ในท้ายหนังสือนี้</w:t>
      </w:r>
    </w:p>
    <w:p w:rsidR="0025420C" w:rsidRPr="00DC07C5" w:rsidRDefault="0053124E" w:rsidP="00441F31">
      <w:pPr>
        <w:spacing w:before="12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122C33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DB4C60" w:rsidRPr="00DC07C5" w:rsidRDefault="0025420C" w:rsidP="00441F31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DC07C5">
        <w:rPr>
          <w:rFonts w:ascii="TH SarabunPSK" w:hAnsi="TH SarabunPSK" w:cs="TH SarabunPSK"/>
          <w:sz w:val="32"/>
          <w:szCs w:val="32"/>
          <w:cs/>
        </w:rPr>
        <w:tab/>
      </w:r>
      <w:r w:rsidR="00DB4C60" w:rsidRPr="00DC07C5">
        <w:rPr>
          <w:rFonts w:ascii="TH SarabunPSK" w:hAnsi="TH SarabunPSK" w:cs="TH SarabunPSK"/>
          <w:sz w:val="32"/>
          <w:szCs w:val="32"/>
        </w:rPr>
        <w:tab/>
      </w:r>
      <w:r w:rsidR="00DB4C60" w:rsidRPr="00DC07C5">
        <w:rPr>
          <w:rFonts w:ascii="TH SarabunPSK" w:hAnsi="TH SarabunPSK" w:cs="TH SarabunPSK"/>
          <w:sz w:val="32"/>
          <w:szCs w:val="32"/>
        </w:rPr>
        <w:tab/>
      </w:r>
      <w:r w:rsidR="00DB4C60" w:rsidRPr="00DC07C5">
        <w:rPr>
          <w:rFonts w:ascii="TH SarabunPSK" w:hAnsi="TH SarabunPSK" w:cs="TH SarabunPSK"/>
          <w:sz w:val="32"/>
          <w:szCs w:val="32"/>
        </w:rPr>
        <w:tab/>
      </w:r>
      <w:r w:rsidR="00DB4C60" w:rsidRPr="00DC07C5">
        <w:rPr>
          <w:rFonts w:ascii="TH SarabunPSK" w:hAnsi="TH SarabunPSK" w:cs="TH SarabunPSK"/>
          <w:sz w:val="32"/>
          <w:szCs w:val="32"/>
        </w:rPr>
        <w:tab/>
      </w:r>
      <w:r w:rsidR="00DB4C60" w:rsidRPr="00DC07C5">
        <w:rPr>
          <w:rFonts w:ascii="TH SarabunPSK" w:hAnsi="TH SarabunPSK" w:cs="TH SarabunPSK"/>
          <w:sz w:val="32"/>
          <w:szCs w:val="32"/>
        </w:rPr>
        <w:tab/>
      </w:r>
      <w:r w:rsidR="00DB4C60" w:rsidRPr="00DC07C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B4C60" w:rsidRPr="00DC07C5" w:rsidRDefault="00DB4C60" w:rsidP="00CC780B">
      <w:pPr>
        <w:rPr>
          <w:rFonts w:ascii="TH SarabunPSK" w:hAnsi="TH SarabunPSK" w:cs="TH SarabunPSK"/>
          <w:sz w:val="32"/>
          <w:szCs w:val="32"/>
        </w:rPr>
      </w:pPr>
    </w:p>
    <w:p w:rsidR="008B511A" w:rsidRPr="00DC07C5" w:rsidRDefault="008B511A" w:rsidP="00CC780B">
      <w:pPr>
        <w:rPr>
          <w:rFonts w:ascii="TH SarabunPSK" w:hAnsi="TH SarabunPSK" w:cs="TH SarabunPSK"/>
          <w:sz w:val="32"/>
          <w:szCs w:val="32"/>
        </w:rPr>
      </w:pPr>
    </w:p>
    <w:p w:rsidR="008B511A" w:rsidRPr="00DC07C5" w:rsidRDefault="008B511A" w:rsidP="00CC780B">
      <w:pPr>
        <w:rPr>
          <w:rFonts w:ascii="TH SarabunPSK" w:hAnsi="TH SarabunPSK" w:cs="TH SarabunPSK"/>
          <w:sz w:val="32"/>
          <w:szCs w:val="32"/>
        </w:rPr>
      </w:pPr>
    </w:p>
    <w:p w:rsidR="008B511A" w:rsidRPr="00DC07C5" w:rsidRDefault="008B511A" w:rsidP="00CC780B">
      <w:pPr>
        <w:rPr>
          <w:rFonts w:ascii="TH SarabunPSK" w:hAnsi="TH SarabunPSK" w:cs="TH SarabunPSK"/>
          <w:sz w:val="32"/>
          <w:szCs w:val="32"/>
        </w:rPr>
      </w:pPr>
    </w:p>
    <w:p w:rsidR="0025420C" w:rsidRPr="00DC07C5" w:rsidRDefault="008B511A" w:rsidP="00CC780B">
      <w:pPr>
        <w:rPr>
          <w:rFonts w:ascii="TH SarabunPSK" w:hAnsi="TH SarabunPSK" w:cs="TH SarabunPSK"/>
        </w:rPr>
      </w:pPr>
      <w:r w:rsidRPr="00DC07C5">
        <w:rPr>
          <w:rFonts w:ascii="TH SarabunPSK" w:hAnsi="TH SarabunPSK" w:cs="TH SarabunPSK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DC07C5">
        <w:rPr>
          <w:rFonts w:ascii="TH SarabunPSK" w:hAnsi="TH SarabunPSK" w:cs="TH SarabunPSK"/>
          <w:cs/>
        </w:rPr>
        <w:tab/>
        <w:t xml:space="preserve"> </w:t>
      </w:r>
    </w:p>
    <w:p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:rsidR="00FC3CF8" w:rsidRPr="00DC07C5" w:rsidRDefault="00FC3CF8" w:rsidP="00CC780B">
      <w:pPr>
        <w:rPr>
          <w:rFonts w:ascii="TH SarabunPSK" w:hAnsi="TH SarabunPSK" w:cs="TH SarabunPSK"/>
          <w:sz w:val="32"/>
          <w:szCs w:val="32"/>
          <w:cs/>
        </w:rPr>
      </w:pPr>
    </w:p>
    <w:p w:rsidR="00CC5777" w:rsidRPr="00DC07C5" w:rsidRDefault="00751AC6" w:rsidP="00CC780B">
      <w:pPr>
        <w:rPr>
          <w:rFonts w:ascii="TH SarabunPSK" w:hAnsi="TH SarabunPSK" w:cs="TH SarabunPSK"/>
          <w:sz w:val="32"/>
          <w:szCs w:val="32"/>
        </w:rPr>
      </w:pPr>
      <w:r w:rsidRPr="00DC07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F52A6" wp14:editId="30129AA0">
                <wp:simplePos x="0" y="0"/>
                <wp:positionH relativeFrom="column">
                  <wp:posOffset>-96724</wp:posOffset>
                </wp:positionH>
                <wp:positionV relativeFrom="paragraph">
                  <wp:posOffset>34170</wp:posOffset>
                </wp:positionV>
                <wp:extent cx="2512060" cy="1466491"/>
                <wp:effectExtent l="0" t="0" r="254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6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6F100C" w:rsidRDefault="005964D2" w:rsidP="005964D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6F100C" w:rsidRDefault="00947FE2" w:rsidP="005964D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6F10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6F100C" w:rsidRDefault="005964D2" w:rsidP="005964D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Pr="006F100C" w:rsidRDefault="005964D2" w:rsidP="005964D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B924D6" w:rsidRPr="006F100C" w:rsidRDefault="00B924D6" w:rsidP="005964D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5A48AC"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8AF"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อุมาพรรณ  อินทร์ศรี</w:t>
                            </w:r>
                          </w:p>
                          <w:p w:rsidR="00A31987" w:rsidRPr="006F100C" w:rsidRDefault="00A31987" w:rsidP="00A3198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6F10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6F10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8508AF" w:rsidRPr="006F10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๗-๔๗๑๗</w:t>
                            </w:r>
                            <w:r w:rsidR="00D54744" w:rsidRPr="006F100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๘</w:t>
                            </w:r>
                          </w:p>
                          <w:p w:rsidR="005964D2" w:rsidRDefault="00596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52A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7.6pt;margin-top:2.7pt;width:197.8pt;height:1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" stroked="f">
                <v:textbox>
                  <w:txbxContent>
                    <w:p w:rsidR="005964D2" w:rsidRPr="006F100C" w:rsidRDefault="005964D2" w:rsidP="005964D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6F100C" w:rsidRDefault="00947FE2" w:rsidP="005964D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6F10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6F100C" w:rsidRDefault="005964D2" w:rsidP="005964D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Pr="006F100C" w:rsidRDefault="005964D2" w:rsidP="005964D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B924D6" w:rsidRPr="006F100C" w:rsidRDefault="00B924D6" w:rsidP="005964D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5A48AC" w:rsidRPr="006F100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8508AF" w:rsidRPr="006F10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อุมาพรรณ  อินทร์ศรี</w:t>
                      </w:r>
                    </w:p>
                    <w:p w:rsidR="00A31987" w:rsidRPr="006F100C" w:rsidRDefault="00A31987" w:rsidP="00A3198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6F10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6F10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Pr="006F10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6F10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="008508AF" w:rsidRPr="006F100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๗-๔๗๑๗</w:t>
                      </w:r>
                      <w:r w:rsidR="00D54744" w:rsidRPr="006F100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๘</w:t>
                      </w:r>
                    </w:p>
                    <w:p w:rsidR="005964D2" w:rsidRDefault="005964D2"/>
                  </w:txbxContent>
                </v:textbox>
              </v:shape>
            </w:pict>
          </mc:Fallback>
        </mc:AlternateContent>
      </w:r>
    </w:p>
    <w:p w:rsidR="00CC5777" w:rsidRPr="00DC07C5" w:rsidRDefault="00CC5777" w:rsidP="00CC780B">
      <w:pPr>
        <w:rPr>
          <w:rFonts w:ascii="TH SarabunPSK" w:hAnsi="TH SarabunPSK" w:cs="TH SarabunPSK"/>
          <w:sz w:val="32"/>
          <w:szCs w:val="32"/>
        </w:rPr>
      </w:pPr>
    </w:p>
    <w:p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:rsidR="00B15EAF" w:rsidRPr="00DC07C5" w:rsidRDefault="00B15EAF" w:rsidP="00671244">
      <w:pPr>
        <w:rPr>
          <w:rFonts w:ascii="TH SarabunPSK" w:hAnsi="TH SarabunPSK" w:cs="TH SarabunPSK"/>
          <w:sz w:val="10"/>
          <w:szCs w:val="10"/>
        </w:rPr>
      </w:pPr>
    </w:p>
    <w:p w:rsidR="00B15EAF" w:rsidRDefault="00B15EAF" w:rsidP="00671244">
      <w:pPr>
        <w:rPr>
          <w:rFonts w:ascii="TH SarabunPSK" w:hAnsi="TH SarabunPSK" w:cs="TH SarabunPSK"/>
          <w:sz w:val="10"/>
          <w:szCs w:val="10"/>
        </w:rPr>
      </w:pPr>
    </w:p>
    <w:p w:rsidR="00CA1668" w:rsidRPr="00DC07C5" w:rsidRDefault="009C36B1" w:rsidP="00671244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11965957" wp14:editId="4FEE2A82">
            <wp:simplePos x="0" y="0"/>
            <wp:positionH relativeFrom="column">
              <wp:posOffset>41275</wp:posOffset>
            </wp:positionH>
            <wp:positionV relativeFrom="paragraph">
              <wp:posOffset>8890</wp:posOffset>
            </wp:positionV>
            <wp:extent cx="836295" cy="836295"/>
            <wp:effectExtent l="0" t="0" r="1905" b="1905"/>
            <wp:wrapThrough wrapText="bothSides">
              <wp:wrapPolygon edited="0">
                <wp:start x="0" y="0"/>
                <wp:lineTo x="0" y="21157"/>
                <wp:lineTo x="21157" y="21157"/>
                <wp:lineTo x="21157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โอนเงินรายได้ธุรกิจเฉพาะ(ก.ย.6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951" w:rsidRDefault="009F2D46" w:rsidP="00671244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DC07C5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</w:t>
      </w:r>
    </w:p>
    <w:p w:rsidR="00B15EAF" w:rsidRPr="00871951" w:rsidRDefault="00871951" w:rsidP="00671244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71951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   </w:t>
      </w:r>
    </w:p>
    <w:p w:rsidR="009F2D46" w:rsidRPr="00871951" w:rsidRDefault="009F2D46" w:rsidP="00671244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71951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        </w:t>
      </w:r>
      <w:r w:rsidR="00DA7369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 xml:space="preserve">        </w:t>
      </w:r>
    </w:p>
    <w:p w:rsidR="00876B22" w:rsidRPr="00CD7A49" w:rsidRDefault="00876B22" w:rsidP="00CC780B">
      <w:bookmarkStart w:id="0" w:name="_GoBack"/>
      <w:bookmarkEnd w:id="0"/>
    </w:p>
    <w:sectPr w:rsidR="00876B22" w:rsidRPr="00CD7A49" w:rsidSect="0044355C">
      <w:headerReference w:type="default" r:id="rId11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B6" w:rsidRDefault="005305B6" w:rsidP="0025420C">
      <w:r>
        <w:separator/>
      </w:r>
    </w:p>
  </w:endnote>
  <w:endnote w:type="continuationSeparator" w:id="0">
    <w:p w:rsidR="005305B6" w:rsidRDefault="005305B6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B6" w:rsidRDefault="005305B6" w:rsidP="0025420C">
      <w:r>
        <w:separator/>
      </w:r>
    </w:p>
  </w:footnote>
  <w:footnote w:type="continuationSeparator" w:id="0">
    <w:p w:rsidR="005305B6" w:rsidRDefault="005305B6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6083"/>
    <w:rsid w:val="00010ED7"/>
    <w:rsid w:val="0001443E"/>
    <w:rsid w:val="00020374"/>
    <w:rsid w:val="00024DC0"/>
    <w:rsid w:val="00034758"/>
    <w:rsid w:val="000364C2"/>
    <w:rsid w:val="00047370"/>
    <w:rsid w:val="00052EC4"/>
    <w:rsid w:val="0005336B"/>
    <w:rsid w:val="00061916"/>
    <w:rsid w:val="00063E8D"/>
    <w:rsid w:val="000812C7"/>
    <w:rsid w:val="000927FB"/>
    <w:rsid w:val="000B144F"/>
    <w:rsid w:val="000B2199"/>
    <w:rsid w:val="000B6943"/>
    <w:rsid w:val="000C15AA"/>
    <w:rsid w:val="000C3033"/>
    <w:rsid w:val="000C3EF2"/>
    <w:rsid w:val="000C7782"/>
    <w:rsid w:val="000C7A28"/>
    <w:rsid w:val="000D1307"/>
    <w:rsid w:val="000D4555"/>
    <w:rsid w:val="000E0519"/>
    <w:rsid w:val="000E1AE6"/>
    <w:rsid w:val="000E5258"/>
    <w:rsid w:val="000E72CE"/>
    <w:rsid w:val="000F13E5"/>
    <w:rsid w:val="000F29B0"/>
    <w:rsid w:val="000F45A7"/>
    <w:rsid w:val="000F50D2"/>
    <w:rsid w:val="000F511C"/>
    <w:rsid w:val="000F63BF"/>
    <w:rsid w:val="000F7A04"/>
    <w:rsid w:val="001070F2"/>
    <w:rsid w:val="00110679"/>
    <w:rsid w:val="00116EB3"/>
    <w:rsid w:val="00122C33"/>
    <w:rsid w:val="0012303C"/>
    <w:rsid w:val="00124707"/>
    <w:rsid w:val="001247CB"/>
    <w:rsid w:val="0012499E"/>
    <w:rsid w:val="001265EE"/>
    <w:rsid w:val="00142E85"/>
    <w:rsid w:val="00144A70"/>
    <w:rsid w:val="0015388F"/>
    <w:rsid w:val="00154518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A21C9"/>
    <w:rsid w:val="001A594B"/>
    <w:rsid w:val="001A5C29"/>
    <w:rsid w:val="001B2F76"/>
    <w:rsid w:val="001C2579"/>
    <w:rsid w:val="001C3E9E"/>
    <w:rsid w:val="001D0B7A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4478"/>
    <w:rsid w:val="00250DBD"/>
    <w:rsid w:val="00252766"/>
    <w:rsid w:val="0025420C"/>
    <w:rsid w:val="00257919"/>
    <w:rsid w:val="00262EFB"/>
    <w:rsid w:val="00264248"/>
    <w:rsid w:val="002771AD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13DFF"/>
    <w:rsid w:val="00314C92"/>
    <w:rsid w:val="00314E9B"/>
    <w:rsid w:val="003151CB"/>
    <w:rsid w:val="003223A3"/>
    <w:rsid w:val="003235F8"/>
    <w:rsid w:val="003263A0"/>
    <w:rsid w:val="003343C3"/>
    <w:rsid w:val="003358EB"/>
    <w:rsid w:val="00337096"/>
    <w:rsid w:val="00337A41"/>
    <w:rsid w:val="00340778"/>
    <w:rsid w:val="00341D01"/>
    <w:rsid w:val="0035060A"/>
    <w:rsid w:val="003620C5"/>
    <w:rsid w:val="00366220"/>
    <w:rsid w:val="00366621"/>
    <w:rsid w:val="003668F6"/>
    <w:rsid w:val="00382A09"/>
    <w:rsid w:val="003830B9"/>
    <w:rsid w:val="003845FC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B77"/>
    <w:rsid w:val="00410FB6"/>
    <w:rsid w:val="00412515"/>
    <w:rsid w:val="0042323C"/>
    <w:rsid w:val="00423EED"/>
    <w:rsid w:val="004330AB"/>
    <w:rsid w:val="00433ED6"/>
    <w:rsid w:val="00435CAB"/>
    <w:rsid w:val="00441F31"/>
    <w:rsid w:val="0044355C"/>
    <w:rsid w:val="004465E1"/>
    <w:rsid w:val="00446D83"/>
    <w:rsid w:val="00461A78"/>
    <w:rsid w:val="00463604"/>
    <w:rsid w:val="0047013D"/>
    <w:rsid w:val="00471046"/>
    <w:rsid w:val="00472ECD"/>
    <w:rsid w:val="00476C03"/>
    <w:rsid w:val="00491420"/>
    <w:rsid w:val="0049503A"/>
    <w:rsid w:val="00496F18"/>
    <w:rsid w:val="004B2846"/>
    <w:rsid w:val="004B5AB8"/>
    <w:rsid w:val="004C287C"/>
    <w:rsid w:val="004C45BF"/>
    <w:rsid w:val="004E030E"/>
    <w:rsid w:val="004E3505"/>
    <w:rsid w:val="004E6CA8"/>
    <w:rsid w:val="004E7685"/>
    <w:rsid w:val="004F35E8"/>
    <w:rsid w:val="004F4F41"/>
    <w:rsid w:val="004F50D2"/>
    <w:rsid w:val="004F5B7E"/>
    <w:rsid w:val="004F7B01"/>
    <w:rsid w:val="0050379F"/>
    <w:rsid w:val="0050765A"/>
    <w:rsid w:val="00507A7D"/>
    <w:rsid w:val="00515D69"/>
    <w:rsid w:val="00515E72"/>
    <w:rsid w:val="005203B6"/>
    <w:rsid w:val="00525AFD"/>
    <w:rsid w:val="005305B6"/>
    <w:rsid w:val="00530A8E"/>
    <w:rsid w:val="0053124E"/>
    <w:rsid w:val="00534A28"/>
    <w:rsid w:val="005409CC"/>
    <w:rsid w:val="005416B6"/>
    <w:rsid w:val="005420AB"/>
    <w:rsid w:val="005434F0"/>
    <w:rsid w:val="005469BA"/>
    <w:rsid w:val="0054769F"/>
    <w:rsid w:val="00561196"/>
    <w:rsid w:val="00566AD3"/>
    <w:rsid w:val="00573379"/>
    <w:rsid w:val="0057457C"/>
    <w:rsid w:val="00583726"/>
    <w:rsid w:val="005846E0"/>
    <w:rsid w:val="00586211"/>
    <w:rsid w:val="00586FF5"/>
    <w:rsid w:val="00591E2B"/>
    <w:rsid w:val="00595F82"/>
    <w:rsid w:val="005963FF"/>
    <w:rsid w:val="005964D2"/>
    <w:rsid w:val="00596695"/>
    <w:rsid w:val="005A14F2"/>
    <w:rsid w:val="005A48AC"/>
    <w:rsid w:val="005C006A"/>
    <w:rsid w:val="005C2308"/>
    <w:rsid w:val="005C3247"/>
    <w:rsid w:val="005E3196"/>
    <w:rsid w:val="005E5147"/>
    <w:rsid w:val="005F00DC"/>
    <w:rsid w:val="005F4AD6"/>
    <w:rsid w:val="005F58B6"/>
    <w:rsid w:val="005F5B7A"/>
    <w:rsid w:val="00601008"/>
    <w:rsid w:val="006051AD"/>
    <w:rsid w:val="00606AFB"/>
    <w:rsid w:val="006100D5"/>
    <w:rsid w:val="00613315"/>
    <w:rsid w:val="00645C23"/>
    <w:rsid w:val="00646F28"/>
    <w:rsid w:val="0064744D"/>
    <w:rsid w:val="00650604"/>
    <w:rsid w:val="006552BD"/>
    <w:rsid w:val="00657E65"/>
    <w:rsid w:val="00661770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5737"/>
    <w:rsid w:val="006C2B8C"/>
    <w:rsid w:val="006D00F8"/>
    <w:rsid w:val="006D6050"/>
    <w:rsid w:val="006E4E53"/>
    <w:rsid w:val="006F0574"/>
    <w:rsid w:val="006F100C"/>
    <w:rsid w:val="006F387F"/>
    <w:rsid w:val="00716692"/>
    <w:rsid w:val="00716801"/>
    <w:rsid w:val="007171CE"/>
    <w:rsid w:val="00720A31"/>
    <w:rsid w:val="007247FB"/>
    <w:rsid w:val="00733BFA"/>
    <w:rsid w:val="00742300"/>
    <w:rsid w:val="007425C1"/>
    <w:rsid w:val="00743181"/>
    <w:rsid w:val="007509E6"/>
    <w:rsid w:val="00751AC6"/>
    <w:rsid w:val="00752477"/>
    <w:rsid w:val="00754369"/>
    <w:rsid w:val="00755D47"/>
    <w:rsid w:val="00761344"/>
    <w:rsid w:val="007638E3"/>
    <w:rsid w:val="00771FD6"/>
    <w:rsid w:val="00772CC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B02E8"/>
    <w:rsid w:val="007B14F3"/>
    <w:rsid w:val="007B19FF"/>
    <w:rsid w:val="007B53B9"/>
    <w:rsid w:val="007C0B4B"/>
    <w:rsid w:val="007D0EBF"/>
    <w:rsid w:val="007E10E3"/>
    <w:rsid w:val="007E34BD"/>
    <w:rsid w:val="007E5B0C"/>
    <w:rsid w:val="007E6CEF"/>
    <w:rsid w:val="007F6636"/>
    <w:rsid w:val="0080209F"/>
    <w:rsid w:val="00803F76"/>
    <w:rsid w:val="00804551"/>
    <w:rsid w:val="008053D7"/>
    <w:rsid w:val="008076DB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5AEC"/>
    <w:rsid w:val="008372A6"/>
    <w:rsid w:val="00837D95"/>
    <w:rsid w:val="008416A0"/>
    <w:rsid w:val="00841878"/>
    <w:rsid w:val="008508A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4578"/>
    <w:rsid w:val="008853E2"/>
    <w:rsid w:val="00885FEB"/>
    <w:rsid w:val="00886059"/>
    <w:rsid w:val="00886CDA"/>
    <w:rsid w:val="008909B4"/>
    <w:rsid w:val="0089423A"/>
    <w:rsid w:val="00896AC3"/>
    <w:rsid w:val="008A681B"/>
    <w:rsid w:val="008B2633"/>
    <w:rsid w:val="008B511A"/>
    <w:rsid w:val="008C4AAB"/>
    <w:rsid w:val="008C6B2A"/>
    <w:rsid w:val="008C6C0A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54B3"/>
    <w:rsid w:val="00936C86"/>
    <w:rsid w:val="009452D8"/>
    <w:rsid w:val="0094584C"/>
    <w:rsid w:val="00947FE2"/>
    <w:rsid w:val="00957A02"/>
    <w:rsid w:val="00957F1D"/>
    <w:rsid w:val="00957FAC"/>
    <w:rsid w:val="00960396"/>
    <w:rsid w:val="00963BFB"/>
    <w:rsid w:val="00963FD5"/>
    <w:rsid w:val="00965321"/>
    <w:rsid w:val="009662D6"/>
    <w:rsid w:val="0097584A"/>
    <w:rsid w:val="00982DE1"/>
    <w:rsid w:val="00983799"/>
    <w:rsid w:val="0098472B"/>
    <w:rsid w:val="0098744A"/>
    <w:rsid w:val="00987AED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2011"/>
    <w:rsid w:val="009F2584"/>
    <w:rsid w:val="009F28E1"/>
    <w:rsid w:val="009F2D46"/>
    <w:rsid w:val="009F5DE0"/>
    <w:rsid w:val="009F71D4"/>
    <w:rsid w:val="00A010BA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4005"/>
    <w:rsid w:val="00A5376B"/>
    <w:rsid w:val="00A67F9D"/>
    <w:rsid w:val="00A72143"/>
    <w:rsid w:val="00A73DB0"/>
    <w:rsid w:val="00A861D2"/>
    <w:rsid w:val="00A87169"/>
    <w:rsid w:val="00A91D9E"/>
    <w:rsid w:val="00A9553B"/>
    <w:rsid w:val="00AA2016"/>
    <w:rsid w:val="00AA2CCC"/>
    <w:rsid w:val="00AB0B5E"/>
    <w:rsid w:val="00AB47E3"/>
    <w:rsid w:val="00AB4872"/>
    <w:rsid w:val="00AB5D21"/>
    <w:rsid w:val="00AB66B2"/>
    <w:rsid w:val="00AB6772"/>
    <w:rsid w:val="00AC0BC8"/>
    <w:rsid w:val="00AC3E1C"/>
    <w:rsid w:val="00AC4A43"/>
    <w:rsid w:val="00AC618D"/>
    <w:rsid w:val="00AD5AB7"/>
    <w:rsid w:val="00AD6557"/>
    <w:rsid w:val="00B05900"/>
    <w:rsid w:val="00B07C22"/>
    <w:rsid w:val="00B10652"/>
    <w:rsid w:val="00B110F7"/>
    <w:rsid w:val="00B1151A"/>
    <w:rsid w:val="00B1242E"/>
    <w:rsid w:val="00B15EAF"/>
    <w:rsid w:val="00B34315"/>
    <w:rsid w:val="00B35B59"/>
    <w:rsid w:val="00B35C80"/>
    <w:rsid w:val="00B36C88"/>
    <w:rsid w:val="00B37051"/>
    <w:rsid w:val="00B413E0"/>
    <w:rsid w:val="00B43620"/>
    <w:rsid w:val="00B5086A"/>
    <w:rsid w:val="00B51BCB"/>
    <w:rsid w:val="00B5474B"/>
    <w:rsid w:val="00B61F32"/>
    <w:rsid w:val="00B62610"/>
    <w:rsid w:val="00B65383"/>
    <w:rsid w:val="00B747C6"/>
    <w:rsid w:val="00B765B0"/>
    <w:rsid w:val="00B82392"/>
    <w:rsid w:val="00B8369B"/>
    <w:rsid w:val="00B83F29"/>
    <w:rsid w:val="00B86020"/>
    <w:rsid w:val="00B920B0"/>
    <w:rsid w:val="00B924D6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C1400"/>
    <w:rsid w:val="00BC23A2"/>
    <w:rsid w:val="00BC4FB4"/>
    <w:rsid w:val="00BD3D14"/>
    <w:rsid w:val="00BD46B0"/>
    <w:rsid w:val="00BE3DF1"/>
    <w:rsid w:val="00BF1630"/>
    <w:rsid w:val="00BF2800"/>
    <w:rsid w:val="00C0676C"/>
    <w:rsid w:val="00C11BD7"/>
    <w:rsid w:val="00C13BFE"/>
    <w:rsid w:val="00C13C3A"/>
    <w:rsid w:val="00C14211"/>
    <w:rsid w:val="00C149ED"/>
    <w:rsid w:val="00C16139"/>
    <w:rsid w:val="00C17C7A"/>
    <w:rsid w:val="00C21E77"/>
    <w:rsid w:val="00C23AC0"/>
    <w:rsid w:val="00C24131"/>
    <w:rsid w:val="00C25725"/>
    <w:rsid w:val="00C258E2"/>
    <w:rsid w:val="00C34021"/>
    <w:rsid w:val="00C43993"/>
    <w:rsid w:val="00C50D9B"/>
    <w:rsid w:val="00C5127E"/>
    <w:rsid w:val="00C5524E"/>
    <w:rsid w:val="00C5774B"/>
    <w:rsid w:val="00C617DD"/>
    <w:rsid w:val="00C64758"/>
    <w:rsid w:val="00C665DC"/>
    <w:rsid w:val="00C70E2C"/>
    <w:rsid w:val="00C73A2A"/>
    <w:rsid w:val="00C75105"/>
    <w:rsid w:val="00C76D18"/>
    <w:rsid w:val="00C826D2"/>
    <w:rsid w:val="00C8740A"/>
    <w:rsid w:val="00C90D60"/>
    <w:rsid w:val="00C92ABD"/>
    <w:rsid w:val="00CA12B7"/>
    <w:rsid w:val="00CA1668"/>
    <w:rsid w:val="00CB29CE"/>
    <w:rsid w:val="00CB718D"/>
    <w:rsid w:val="00CC2754"/>
    <w:rsid w:val="00CC283B"/>
    <w:rsid w:val="00CC2D28"/>
    <w:rsid w:val="00CC3876"/>
    <w:rsid w:val="00CC5777"/>
    <w:rsid w:val="00CC6259"/>
    <w:rsid w:val="00CC780B"/>
    <w:rsid w:val="00CD08FB"/>
    <w:rsid w:val="00CD5E3A"/>
    <w:rsid w:val="00CD7A49"/>
    <w:rsid w:val="00CE24B6"/>
    <w:rsid w:val="00CE5E34"/>
    <w:rsid w:val="00CF39B3"/>
    <w:rsid w:val="00D02CB3"/>
    <w:rsid w:val="00D06932"/>
    <w:rsid w:val="00D12A6F"/>
    <w:rsid w:val="00D153CD"/>
    <w:rsid w:val="00D21579"/>
    <w:rsid w:val="00D24BBC"/>
    <w:rsid w:val="00D26652"/>
    <w:rsid w:val="00D26AA2"/>
    <w:rsid w:val="00D30900"/>
    <w:rsid w:val="00D30F70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22D5"/>
    <w:rsid w:val="00D8687B"/>
    <w:rsid w:val="00D9362B"/>
    <w:rsid w:val="00D9664E"/>
    <w:rsid w:val="00DA60B3"/>
    <w:rsid w:val="00DA7369"/>
    <w:rsid w:val="00DB01E2"/>
    <w:rsid w:val="00DB3939"/>
    <w:rsid w:val="00DB3E6C"/>
    <w:rsid w:val="00DB4C60"/>
    <w:rsid w:val="00DB6C75"/>
    <w:rsid w:val="00DC07C5"/>
    <w:rsid w:val="00DC6E13"/>
    <w:rsid w:val="00DD1A18"/>
    <w:rsid w:val="00DD490A"/>
    <w:rsid w:val="00DE0138"/>
    <w:rsid w:val="00DF2627"/>
    <w:rsid w:val="00DF26B2"/>
    <w:rsid w:val="00E02574"/>
    <w:rsid w:val="00E047D4"/>
    <w:rsid w:val="00E05D56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F90"/>
    <w:rsid w:val="00E3233A"/>
    <w:rsid w:val="00E350D2"/>
    <w:rsid w:val="00E57E7F"/>
    <w:rsid w:val="00E66C34"/>
    <w:rsid w:val="00E703A7"/>
    <w:rsid w:val="00E716D1"/>
    <w:rsid w:val="00E744EA"/>
    <w:rsid w:val="00E81FB5"/>
    <w:rsid w:val="00E87B77"/>
    <w:rsid w:val="00E90542"/>
    <w:rsid w:val="00EA2311"/>
    <w:rsid w:val="00EA564A"/>
    <w:rsid w:val="00EB14A5"/>
    <w:rsid w:val="00EB5455"/>
    <w:rsid w:val="00EC089B"/>
    <w:rsid w:val="00EC17DF"/>
    <w:rsid w:val="00EC447B"/>
    <w:rsid w:val="00EC747E"/>
    <w:rsid w:val="00ED1AF9"/>
    <w:rsid w:val="00EE536B"/>
    <w:rsid w:val="00EE7DB4"/>
    <w:rsid w:val="00EF7195"/>
    <w:rsid w:val="00F019B4"/>
    <w:rsid w:val="00F02139"/>
    <w:rsid w:val="00F037C3"/>
    <w:rsid w:val="00F03960"/>
    <w:rsid w:val="00F044FF"/>
    <w:rsid w:val="00F201A2"/>
    <w:rsid w:val="00F2045F"/>
    <w:rsid w:val="00F21596"/>
    <w:rsid w:val="00F24B72"/>
    <w:rsid w:val="00F260F3"/>
    <w:rsid w:val="00F27E83"/>
    <w:rsid w:val="00F30E4C"/>
    <w:rsid w:val="00F313F4"/>
    <w:rsid w:val="00F33E3F"/>
    <w:rsid w:val="00F3684B"/>
    <w:rsid w:val="00F40037"/>
    <w:rsid w:val="00F41796"/>
    <w:rsid w:val="00F45CEF"/>
    <w:rsid w:val="00F516CB"/>
    <w:rsid w:val="00F51937"/>
    <w:rsid w:val="00F55CF3"/>
    <w:rsid w:val="00F61AC0"/>
    <w:rsid w:val="00F679FE"/>
    <w:rsid w:val="00F67C6D"/>
    <w:rsid w:val="00F72470"/>
    <w:rsid w:val="00F76F5B"/>
    <w:rsid w:val="00F833B1"/>
    <w:rsid w:val="00F839DA"/>
    <w:rsid w:val="00F94D31"/>
    <w:rsid w:val="00F96732"/>
    <w:rsid w:val="00FA075E"/>
    <w:rsid w:val="00FA1E87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585AD-B217-4558-9EC7-7CE74D76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7DF-32FB-44C7-8F79-8576804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C-04</cp:lastModifiedBy>
  <cp:revision>3</cp:revision>
  <cp:lastPrinted>2019-11-01T03:12:00Z</cp:lastPrinted>
  <dcterms:created xsi:type="dcterms:W3CDTF">2019-11-08T01:45:00Z</dcterms:created>
  <dcterms:modified xsi:type="dcterms:W3CDTF">2019-11-08T02:52:00Z</dcterms:modified>
</cp:coreProperties>
</file>